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30B" w:rsidRPr="00AA3B96" w:rsidRDefault="00AA3B96" w:rsidP="00AA3B96">
      <w:pPr>
        <w:pStyle w:val="af5"/>
        <w:spacing w:line="36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46761" cy="2966224"/>
            <wp:effectExtent l="0" t="0" r="0" b="0"/>
            <wp:docPr id="156935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5214" name="Рисунок 1569352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09" cy="29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96" w:rsidRPr="00AA3B96" w:rsidRDefault="00364469" w:rsidP="00AA3B96">
      <w:pPr>
        <w:pStyle w:val="af5"/>
        <w:spacing w:line="36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Pr="00364469">
        <w:rPr>
          <w:b/>
          <w:bCs/>
          <w:color w:val="000000" w:themeColor="text1"/>
          <w:sz w:val="28"/>
          <w:szCs w:val="28"/>
        </w:rPr>
        <w:t xml:space="preserve">коло 30 тысяч </w:t>
      </w:r>
      <w:r w:rsidR="00AA3B96" w:rsidRPr="00AA3B96">
        <w:rPr>
          <w:b/>
          <w:bCs/>
          <w:color w:val="000000" w:themeColor="text1"/>
          <w:sz w:val="28"/>
          <w:szCs w:val="28"/>
        </w:rPr>
        <w:t>жителей Республики Татарстан подали электронное заявление на назначение пенсии с начала 2025 года</w:t>
      </w:r>
    </w:p>
    <w:p w:rsidR="00AA3B96" w:rsidRDefault="00AA3B96" w:rsidP="007E5AA7">
      <w:pPr>
        <w:pStyle w:val="af5"/>
        <w:spacing w:line="360" w:lineRule="auto"/>
        <w:ind w:firstLine="709"/>
        <w:contextualSpacing/>
        <w:jc w:val="both"/>
      </w:pPr>
      <w:r>
        <w:t xml:space="preserve">С начала </w:t>
      </w:r>
      <w:r w:rsidRPr="00551B83">
        <w:rPr>
          <w:color w:val="000000" w:themeColor="text1"/>
        </w:rPr>
        <w:t xml:space="preserve">года </w:t>
      </w:r>
      <w:r w:rsidR="00551B83" w:rsidRPr="00551B83">
        <w:rPr>
          <w:color w:val="000000" w:themeColor="text1"/>
        </w:rPr>
        <w:t>28.497</w:t>
      </w:r>
      <w:r w:rsidR="00551B83">
        <w:rPr>
          <w:rFonts w:ascii="Helvetica Neue" w:hAnsi="Helvetica Neue" w:cs="Helvetica Neue"/>
          <w:color w:val="FFFFFF"/>
          <w:sz w:val="26"/>
          <w:szCs w:val="26"/>
        </w:rPr>
        <w:t xml:space="preserve"> </w:t>
      </w:r>
      <w:r w:rsidRPr="00C8433B">
        <w:t>жителей</w:t>
      </w:r>
      <w:r>
        <w:t xml:space="preserve"> Татарстана воспользовались услугой предварительной подготовки документов для </w:t>
      </w:r>
      <w:r w:rsidR="00551B83">
        <w:t xml:space="preserve">установления </w:t>
      </w:r>
      <w:r>
        <w:t>пенсии</w:t>
      </w:r>
      <w:r w:rsidR="00E815F3">
        <w:t xml:space="preserve"> и подали заявление на назначение пенсии</w:t>
      </w:r>
      <w:r>
        <w:t>. Эта работа помогает назначать выплаты точно в срок и с учётом всех подтверждённых пенсионных прав.</w:t>
      </w:r>
    </w:p>
    <w:p w:rsidR="00AA3B96" w:rsidRDefault="00AA3B96" w:rsidP="007E5AA7">
      <w:pPr>
        <w:pStyle w:val="af5"/>
        <w:spacing w:line="360" w:lineRule="auto"/>
        <w:ind w:firstLine="709"/>
        <w:contextualSpacing/>
        <w:jc w:val="both"/>
      </w:pPr>
      <w:r>
        <w:t xml:space="preserve">Специалисты Социального фонда России заблаговременно проверяют документы о стаже и заработке, корректность заполнения трудовых книжек и справок, а также помогают запросить недостающие сведения. Это позволяет учесть весь стаж и данные, влияющие на размер будущей пенсии, ещё до её назначения. </w:t>
      </w:r>
    </w:p>
    <w:p w:rsidR="00AA3B96" w:rsidRDefault="00AA3B96" w:rsidP="007E5AA7">
      <w:pPr>
        <w:pStyle w:val="af5"/>
        <w:spacing w:line="360" w:lineRule="auto"/>
        <w:ind w:firstLine="709"/>
        <w:contextualSpacing/>
        <w:jc w:val="both"/>
      </w:pPr>
      <w:r>
        <w:t xml:space="preserve">Жители республики могут подать заявление о назначении пенсии удобным для себя способом — лично в клиентской службе Социального фонда, через многофункциональный центр или с помощью портала «Госуслуги». </w:t>
      </w:r>
    </w:p>
    <w:p w:rsidR="00AA3B96" w:rsidRDefault="00AA3B96" w:rsidP="007E5AA7">
      <w:pPr>
        <w:pStyle w:val="af5"/>
        <w:spacing w:line="360" w:lineRule="auto"/>
        <w:ind w:firstLine="709"/>
        <w:contextualSpacing/>
        <w:jc w:val="both"/>
      </w:pPr>
      <w:r w:rsidRPr="00AA3B96">
        <w:rPr>
          <w:i/>
          <w:iCs/>
        </w:rPr>
        <w:t xml:space="preserve">«В Татарстане более 120 клиентских служб и МФЦ, где можно получить все услуги Социального фонда. При этом жители всё чаще выбирают электронный формат: около </w:t>
      </w:r>
      <w:r w:rsidRPr="00AA3B96">
        <w:rPr>
          <w:i/>
          <w:iCs/>
        </w:rPr>
        <w:lastRenderedPageBreak/>
        <w:t xml:space="preserve">76 % заявлений подаются через портал “Госуслуги”. Такой способ удобен, экономит время и позволяет оформить пенсию или другие выплаты без лишних визитов», </w:t>
      </w:r>
      <w:r>
        <w:t xml:space="preserve">— отметил управляющий Отделением Социального фонда России по Республике Татарстан </w:t>
      </w:r>
      <w:r w:rsidRPr="00AA3B96">
        <w:rPr>
          <w:rStyle w:val="aa"/>
          <w:b w:val="0"/>
          <w:bCs w:val="0"/>
        </w:rPr>
        <w:t xml:space="preserve">Эдуард </w:t>
      </w:r>
      <w:proofErr w:type="spellStart"/>
      <w:r w:rsidRPr="00AA3B96">
        <w:rPr>
          <w:rStyle w:val="aa"/>
          <w:b w:val="0"/>
          <w:bCs w:val="0"/>
        </w:rPr>
        <w:t>Вафин</w:t>
      </w:r>
      <w:proofErr w:type="spellEnd"/>
      <w:r>
        <w:t>.</w:t>
      </w:r>
    </w:p>
    <w:p w:rsidR="00AA3B96" w:rsidRDefault="00AA3B96" w:rsidP="007E5AA7">
      <w:pPr>
        <w:pStyle w:val="af5"/>
        <w:spacing w:line="360" w:lineRule="auto"/>
        <w:ind w:firstLine="709"/>
        <w:contextualSpacing/>
        <w:jc w:val="both"/>
      </w:pPr>
      <w:r>
        <w:t xml:space="preserve">Рассмотрение заявления занимает до пяти рабочих дней, а если требуется уточнение сведений — срок может быть продлён. Когда все документы подготовлены заранее, назначение проходит без задержек и зачастую быстрее установленного регламента. </w:t>
      </w:r>
    </w:p>
    <w:p w:rsidR="00AA3B96" w:rsidRDefault="00AA3B96" w:rsidP="00AA3B96">
      <w:pPr>
        <w:pStyle w:val="af5"/>
        <w:spacing w:line="360" w:lineRule="auto"/>
        <w:ind w:firstLine="709"/>
        <w:contextualSpacing/>
        <w:jc w:val="both"/>
      </w:pPr>
      <w:r>
        <w:t xml:space="preserve">После назначения пенсии гражданин получает уведомление. Если заявление подавалось онлайн, сообщение о предоставлении услуги появляется в личном кабинете на портале «Госуслуги». </w:t>
      </w:r>
    </w:p>
    <w:p w:rsidR="00AA3B96" w:rsidRPr="00AA3B96" w:rsidRDefault="00AA3B96" w:rsidP="00AA3B96">
      <w:pPr>
        <w:pStyle w:val="af5"/>
        <w:spacing w:line="360" w:lineRule="auto"/>
        <w:ind w:firstLine="709"/>
        <w:contextualSpacing/>
        <w:jc w:val="both"/>
      </w:pPr>
      <w:r>
        <w:t>Для подготовки документов к назначению пенсии достаточно иметь при себе паспорт, трудовую книжку, военный билет, дипломы об образовании и свидетельства о браке и рождении детей.</w:t>
      </w:r>
    </w:p>
    <w:p w:rsidR="00C056A9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</w:t>
      </w:r>
      <w:r w:rsidR="007E5AA7">
        <w:rPr>
          <w:color w:val="212121"/>
        </w:rPr>
        <w:t xml:space="preserve"> в</w:t>
      </w:r>
      <w:r w:rsidRPr="002E2578">
        <w:rPr>
          <w:color w:val="212121"/>
        </w:rPr>
        <w:t xml:space="preserve"> официальных аккаунтах в </w:t>
      </w:r>
      <w:proofErr w:type="spellStart"/>
      <w:r w:rsidRPr="002E2578">
        <w:rPr>
          <w:color w:val="212121"/>
        </w:rPr>
        <w:t>социальныхсетях</w:t>
      </w:r>
      <w:proofErr w:type="spellEnd"/>
      <w:r w:rsidRPr="002E2578">
        <w:rPr>
          <w:color w:val="212121"/>
        </w:rPr>
        <w:t>:  </w:t>
      </w:r>
      <w:hyperlink r:id="rId10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1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proofErr w:type="spellStart"/>
      <w:r>
        <w:fldChar w:fldCharType="begin"/>
      </w:r>
      <w:r>
        <w:instrText>HYPERLINK "https://t.me/sfr_tatarstan" \t "_blank"</w:instrText>
      </w:r>
      <w:r>
        <w:fldChar w:fldCharType="separate"/>
      </w:r>
      <w:r w:rsidRPr="002E2578">
        <w:rPr>
          <w:rStyle w:val="ab"/>
          <w:color w:val="18438C"/>
        </w:rPr>
        <w:t>Телеграм</w:t>
      </w:r>
      <w:proofErr w:type="spellEnd"/>
      <w:r w:rsidRPr="002E2578">
        <w:rPr>
          <w:rStyle w:val="ab"/>
          <w:color w:val="18438C"/>
        </w:rPr>
        <w:t>.</w:t>
      </w:r>
      <w:r>
        <w:rPr>
          <w:rStyle w:val="ab"/>
          <w:color w:val="18438C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05F" w:rsidRDefault="00D3505F">
      <w:r>
        <w:separator/>
      </w:r>
    </w:p>
  </w:endnote>
  <w:endnote w:type="continuationSeparator" w:id="0">
    <w:p w:rsidR="00D3505F" w:rsidRDefault="00D3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05F" w:rsidRDefault="00D3505F">
      <w:r>
        <w:separator/>
      </w:r>
    </w:p>
  </w:footnote>
  <w:footnote w:type="continuationSeparator" w:id="0">
    <w:p w:rsidR="00D3505F" w:rsidRDefault="00D3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0.6pt;height:300.6pt" o:bullet="t" o:allowoverlap="f">
        <v:imagedata r:id="rId1" o:title="20150213095025!Одноклассники"/>
      </v:shape>
    </w:pict>
  </w:numPicBullet>
  <w:abstractNum w:abstractNumId="0" w15:restartNumberingAfterBreak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 w15:restartNumberingAfterBreak="0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54442">
    <w:abstractNumId w:val="18"/>
  </w:num>
  <w:num w:numId="2" w16cid:durableId="540436003">
    <w:abstractNumId w:val="8"/>
  </w:num>
  <w:num w:numId="3" w16cid:durableId="640380266">
    <w:abstractNumId w:val="34"/>
  </w:num>
  <w:num w:numId="4" w16cid:durableId="241137285">
    <w:abstractNumId w:val="31"/>
  </w:num>
  <w:num w:numId="5" w16cid:durableId="1998803876">
    <w:abstractNumId w:val="28"/>
  </w:num>
  <w:num w:numId="6" w16cid:durableId="201751480">
    <w:abstractNumId w:val="13"/>
  </w:num>
  <w:num w:numId="7" w16cid:durableId="2110003622">
    <w:abstractNumId w:val="15"/>
  </w:num>
  <w:num w:numId="8" w16cid:durableId="717627989">
    <w:abstractNumId w:val="14"/>
  </w:num>
  <w:num w:numId="9" w16cid:durableId="2124182599">
    <w:abstractNumId w:val="32"/>
  </w:num>
  <w:num w:numId="10" w16cid:durableId="1156994273">
    <w:abstractNumId w:val="5"/>
  </w:num>
  <w:num w:numId="11" w16cid:durableId="691416852">
    <w:abstractNumId w:val="4"/>
  </w:num>
  <w:num w:numId="12" w16cid:durableId="1870071804">
    <w:abstractNumId w:val="16"/>
  </w:num>
  <w:num w:numId="13" w16cid:durableId="184102487">
    <w:abstractNumId w:val="6"/>
  </w:num>
  <w:num w:numId="14" w16cid:durableId="205215483">
    <w:abstractNumId w:val="33"/>
  </w:num>
  <w:num w:numId="15" w16cid:durableId="307587406">
    <w:abstractNumId w:val="30"/>
  </w:num>
  <w:num w:numId="16" w16cid:durableId="659694182">
    <w:abstractNumId w:val="10"/>
  </w:num>
  <w:num w:numId="17" w16cid:durableId="634338011">
    <w:abstractNumId w:val="36"/>
  </w:num>
  <w:num w:numId="18" w16cid:durableId="386993928">
    <w:abstractNumId w:val="20"/>
  </w:num>
  <w:num w:numId="19" w16cid:durableId="205021140">
    <w:abstractNumId w:val="24"/>
  </w:num>
  <w:num w:numId="20" w16cid:durableId="1363356795">
    <w:abstractNumId w:val="26"/>
  </w:num>
  <w:num w:numId="21" w16cid:durableId="1243298186">
    <w:abstractNumId w:val="2"/>
  </w:num>
  <w:num w:numId="22" w16cid:durableId="1161577212">
    <w:abstractNumId w:val="0"/>
  </w:num>
  <w:num w:numId="23" w16cid:durableId="2062627548">
    <w:abstractNumId w:val="19"/>
  </w:num>
  <w:num w:numId="24" w16cid:durableId="187715676">
    <w:abstractNumId w:val="21"/>
  </w:num>
  <w:num w:numId="25" w16cid:durableId="638268841">
    <w:abstractNumId w:val="29"/>
  </w:num>
  <w:num w:numId="26" w16cid:durableId="667681835">
    <w:abstractNumId w:val="22"/>
  </w:num>
  <w:num w:numId="27" w16cid:durableId="2067756997">
    <w:abstractNumId w:val="3"/>
  </w:num>
  <w:num w:numId="28" w16cid:durableId="1613131063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 w16cid:durableId="105657797">
    <w:abstractNumId w:val="17"/>
  </w:num>
  <w:num w:numId="30" w16cid:durableId="1458639247">
    <w:abstractNumId w:val="27"/>
  </w:num>
  <w:num w:numId="31" w16cid:durableId="218169768">
    <w:abstractNumId w:val="9"/>
  </w:num>
  <w:num w:numId="32" w16cid:durableId="1528905984">
    <w:abstractNumId w:val="35"/>
  </w:num>
  <w:num w:numId="33" w16cid:durableId="2020307029">
    <w:abstractNumId w:val="11"/>
  </w:num>
  <w:num w:numId="34" w16cid:durableId="1592079631">
    <w:abstractNumId w:val="12"/>
  </w:num>
  <w:num w:numId="35" w16cid:durableId="2903791">
    <w:abstractNumId w:val="25"/>
  </w:num>
  <w:num w:numId="36" w16cid:durableId="2072078108">
    <w:abstractNumId w:val="23"/>
  </w:num>
  <w:num w:numId="37" w16cid:durableId="21424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2826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05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2C0B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2129D"/>
  <w15:docId w15:val="{5FA392AF-A3D7-394B-BCAC-91AA7875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40C2-B58F-4DFC-837C-0DEBBD85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522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лина Акджигитова</cp:lastModifiedBy>
  <cp:revision>20</cp:revision>
  <cp:lastPrinted>2025-09-02T06:30:00Z</cp:lastPrinted>
  <dcterms:created xsi:type="dcterms:W3CDTF">2025-09-30T13:22:00Z</dcterms:created>
  <dcterms:modified xsi:type="dcterms:W3CDTF">2025-11-10T05:56:00Z</dcterms:modified>
</cp:coreProperties>
</file>